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02D2C" w14:textId="0291E49A" w:rsidR="00334378" w:rsidRPr="00DD7C53" w:rsidRDefault="002B1479" w:rsidP="0033437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529B6AE4" w:rsidR="00DD28D5" w:rsidRDefault="0090783F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06 Roanoke Ct. College Station Tx | </w:t>
      </w:r>
      <w:hyperlink r:id="rId6" w:history="1">
        <w:r w:rsidRPr="001B31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01@gmail.com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|</w:t>
      </w:r>
      <w:r w:rsidR="00DD28D5"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28D5"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FDAD2A2" w14:textId="6D1206B5" w:rsidR="002B1479" w:rsidRPr="002B1479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hyperlink r:id="rId7" w:history="1">
        <w:r w:rsidR="00830845" w:rsidRPr="00B32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GHeart01</w:t>
        </w:r>
      </w:hyperlink>
      <w:bookmarkStart w:id="0" w:name="_Hlk187432755"/>
      <w:r w:rsidR="0090783F" w:rsidRPr="0090783F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 xml:space="preserve"> | </w:t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8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bookmarkEnd w:id="0"/>
    <w:p w14:paraId="555A6675" w14:textId="4BDBEB9F" w:rsidR="00DD28D5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164B2210" w14:textId="168C3048" w:rsidR="00B32559" w:rsidRPr="00E777B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y of Colorado Boulder January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December 20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6 (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currently enrolled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749B5A4" w14:textId="64F20191" w:rsidR="00B32559" w:rsidRPr="00B32559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aster of Science in </w:t>
      </w:r>
      <w:r w:rsidR="00791271">
        <w:rPr>
          <w:rFonts w:ascii="Times New Roman" w:hAnsi="Times New Roman" w:cs="Times New Roman"/>
          <w:bCs/>
          <w:color w:val="000000"/>
          <w:sz w:val="24"/>
          <w:szCs w:val="24"/>
        </w:rPr>
        <w:t>Comput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cience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5C9A5D05" w14:textId="7F832BE4" w:rsidR="00E777B0" w:rsidRDefault="00DD7C53" w:rsidP="004613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043A7313" w14:textId="77777777" w:rsidR="00461356" w:rsidRPr="00461356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1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1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499C7928" w:rsidR="00DD28D5" w:rsidRDefault="007F22EA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5A9C08F5" w14:textId="77777777" w:rsidR="00461356" w:rsidRPr="00DD7C53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5BB00EE1" w14:textId="729A82C5" w:rsidR="00DD28D5" w:rsidRPr="00DD28D5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54E708AC" w14:textId="01932B4D" w:rsidR="0040353E" w:rsidRPr="00DD28D5" w:rsidRDefault="0040353E" w:rsidP="0040353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3E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1/MIMOFourierSeriesProject</w:t>
      </w:r>
    </w:p>
    <w:p w14:paraId="355DBC59" w14:textId="05F0D303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40353E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Capstone Project based on existing research using Fourier Series.</w:t>
      </w:r>
    </w:p>
    <w:p w14:paraId="7D939FE4" w14:textId="3418F1D5" w:rsidR="00DB64E8" w:rsidRPr="0040353E" w:rsidRDefault="00A75748" w:rsidP="00DB64E8">
      <w:pPr>
        <w:pStyle w:val="ListParagraph"/>
        <w:numPr>
          <w:ilvl w:val="0"/>
          <w:numId w:val="3"/>
        </w:numPr>
        <w:spacing w:line="240" w:lineRule="auto"/>
        <w:rPr>
          <w:rStyle w:val="Hyperlink"/>
          <w:rFonts w:ascii="Times New Roman" w:hAnsi="Times New Roman" w:cs="Times New Roman"/>
          <w:bCs/>
          <w:color w:val="000000"/>
          <w:sz w:val="24"/>
          <w:szCs w:val="24"/>
          <w:u w:val="non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tfolio Website: </w:t>
      </w:r>
      <w:hyperlink r:id="rId9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.com</w:t>
        </w:r>
      </w:hyperlink>
    </w:p>
    <w:p w14:paraId="44D77772" w14:textId="04F3BD77" w:rsidR="0040353E" w:rsidRPr="00DB64E8" w:rsidRDefault="0040353E" w:rsidP="0040353E">
      <w:pPr>
        <w:pStyle w:val="ListParagraph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353E">
        <w:rPr>
          <w:rFonts w:ascii="Times New Roman" w:hAnsi="Times New Roman" w:cs="Times New Roman"/>
          <w:bCs/>
          <w:color w:val="000000"/>
          <w:sz w:val="24"/>
          <w:szCs w:val="24"/>
        </w:rPr>
        <w:t>https://github.com/GHeart01/Website</w:t>
      </w:r>
    </w:p>
    <w:p w14:paraId="23A296DE" w14:textId="72CF9328" w:rsidR="00A75748" w:rsidRPr="00DD28D5" w:rsidRDefault="00DB64E8" w:rsidP="00896470">
      <w:pPr>
        <w:spacing w:line="240" w:lineRule="auto"/>
        <w:ind w:left="144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ML/CSS/JS – </w:t>
      </w:r>
      <w:r w:rsidR="007D5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ilize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ail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ent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7A964A20" w14:textId="37E6445B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| June 2020 – May 2024</w:t>
      </w:r>
    </w:p>
    <w:p w14:paraId="501F13A5" w14:textId="6200686B" w:rsidR="008D016A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0158DC7A" w14:textId="77777777" w:rsidR="004F6A2F" w:rsidRPr="00DD7C53" w:rsidRDefault="004F6A2F" w:rsidP="004F6A2F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490ED31E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C#, MySQL</w:t>
      </w:r>
    </w:p>
    <w:p w14:paraId="58C5F27A" w14:textId="77777777" w:rsidR="004F6A2F" w:rsidRPr="00DD7C53" w:rsidRDefault="004F6A2F" w:rsidP="004F6A2F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pytorch</w:t>
      </w:r>
      <w:proofErr w:type="spellEnd"/>
    </w:p>
    <w:p w14:paraId="3CF409B0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187354530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3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bookmarkEnd w:id="2"/>
    <w:p w14:paraId="792476D5" w14:textId="77777777" w:rsidR="004F6A2F" w:rsidRDefault="004F6A2F" w:rsidP="004F6A2F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Operating systems: MacOS, Windows, Linux 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spberry Pi OS - </w:t>
      </w:r>
      <w:proofErr w:type="spellStart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RaspianOS</w:t>
      </w:r>
      <w:proofErr w:type="spellEnd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, Ubuntu)</w:t>
      </w:r>
    </w:p>
    <w:p w14:paraId="356629B6" w14:textId="55F8D889" w:rsidR="004F6A2F" w:rsidRPr="004D4542" w:rsidRDefault="004F6A2F" w:rsidP="004D4542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  <w:r w:rsidR="004D4542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Pr="004D454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oudflare, AWS amplify</w:t>
      </w:r>
    </w:p>
    <w:p w14:paraId="4E5D271F" w14:textId="77777777" w:rsidR="008D016A" w:rsidRPr="000C4B65" w:rsidRDefault="008D016A" w:rsidP="008D016A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44B2AE15" w14:textId="213D08A9" w:rsidR="008D016A" w:rsidRPr="008D016A" w:rsidRDefault="008D016A" w:rsidP="008D016A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D016A">
        <w:rPr>
          <w:rFonts w:ascii="Times New Roman" w:hAnsi="Times New Roman" w:cs="Times New Roman"/>
          <w:b/>
          <w:color w:val="000000"/>
          <w:sz w:val="24"/>
          <w:szCs w:val="24"/>
        </w:rPr>
        <w:t>AVALIBLE STARTING: MAY 13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2025</w:t>
      </w:r>
      <w:proofErr w:type="gramEnd"/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23DA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093A4F"/>
    <w:rsid w:val="000B67C8"/>
    <w:rsid w:val="000C4B65"/>
    <w:rsid w:val="000E05D4"/>
    <w:rsid w:val="001120BC"/>
    <w:rsid w:val="00123DF3"/>
    <w:rsid w:val="00134ECA"/>
    <w:rsid w:val="00181446"/>
    <w:rsid w:val="0025694A"/>
    <w:rsid w:val="00262823"/>
    <w:rsid w:val="0026723A"/>
    <w:rsid w:val="002B1479"/>
    <w:rsid w:val="002B4469"/>
    <w:rsid w:val="002C6A46"/>
    <w:rsid w:val="002E0B0B"/>
    <w:rsid w:val="00334378"/>
    <w:rsid w:val="00357B6D"/>
    <w:rsid w:val="00386ACD"/>
    <w:rsid w:val="00394F63"/>
    <w:rsid w:val="003B1E94"/>
    <w:rsid w:val="0040353E"/>
    <w:rsid w:val="00406EBC"/>
    <w:rsid w:val="00432E6B"/>
    <w:rsid w:val="00440901"/>
    <w:rsid w:val="00461356"/>
    <w:rsid w:val="004D1D13"/>
    <w:rsid w:val="004D4542"/>
    <w:rsid w:val="004F4E7B"/>
    <w:rsid w:val="004F6A2F"/>
    <w:rsid w:val="00545D69"/>
    <w:rsid w:val="005B6A06"/>
    <w:rsid w:val="005E0CF5"/>
    <w:rsid w:val="00653B5D"/>
    <w:rsid w:val="00672587"/>
    <w:rsid w:val="006A65BC"/>
    <w:rsid w:val="00791271"/>
    <w:rsid w:val="007D5748"/>
    <w:rsid w:val="007F22EA"/>
    <w:rsid w:val="0082465B"/>
    <w:rsid w:val="00830845"/>
    <w:rsid w:val="00832AF2"/>
    <w:rsid w:val="00853C96"/>
    <w:rsid w:val="00896470"/>
    <w:rsid w:val="008D016A"/>
    <w:rsid w:val="008F47B1"/>
    <w:rsid w:val="0090783F"/>
    <w:rsid w:val="009078E3"/>
    <w:rsid w:val="00A65FB5"/>
    <w:rsid w:val="00A75748"/>
    <w:rsid w:val="00AD391F"/>
    <w:rsid w:val="00B0721C"/>
    <w:rsid w:val="00B10EEF"/>
    <w:rsid w:val="00B32559"/>
    <w:rsid w:val="00BF6EA9"/>
    <w:rsid w:val="00C1656B"/>
    <w:rsid w:val="00C501A7"/>
    <w:rsid w:val="00C55C00"/>
    <w:rsid w:val="00C57AAF"/>
    <w:rsid w:val="00D929B6"/>
    <w:rsid w:val="00DB64E8"/>
    <w:rsid w:val="00DD28D5"/>
    <w:rsid w:val="00DD7C53"/>
    <w:rsid w:val="00E14BDB"/>
    <w:rsid w:val="00E777B0"/>
    <w:rsid w:val="00E871F5"/>
    <w:rsid w:val="00E939D0"/>
    <w:rsid w:val="00E9400F"/>
    <w:rsid w:val="00ED50DB"/>
    <w:rsid w:val="00F509FE"/>
    <w:rsid w:val="00F87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raltheart0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Heart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altheart0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althe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8</cp:revision>
  <cp:lastPrinted>2024-02-22T23:41:00Z</cp:lastPrinted>
  <dcterms:created xsi:type="dcterms:W3CDTF">2025-01-19T01:55:00Z</dcterms:created>
  <dcterms:modified xsi:type="dcterms:W3CDTF">2025-03-12T06:32:00Z</dcterms:modified>
</cp:coreProperties>
</file>